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39" w:rsidRPr="00FF2478" w:rsidRDefault="00633AA7" w:rsidP="00B72439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南通大学</w:t>
      </w:r>
      <w:r>
        <w:rPr>
          <w:rFonts w:ascii="黑体" w:eastAsia="黑体" w:hAnsi="黑体"/>
          <w:b/>
          <w:sz w:val="44"/>
          <w:szCs w:val="44"/>
        </w:rPr>
        <w:t>干部</w:t>
      </w:r>
      <w:r w:rsidR="00A171E7" w:rsidRPr="00FF2478">
        <w:rPr>
          <w:rFonts w:ascii="黑体" w:eastAsia="黑体" w:hAnsi="黑体" w:hint="eastAsia"/>
          <w:b/>
          <w:sz w:val="44"/>
          <w:szCs w:val="44"/>
        </w:rPr>
        <w:t>请假</w:t>
      </w:r>
      <w:r>
        <w:rPr>
          <w:rFonts w:ascii="黑体" w:eastAsia="黑体" w:hAnsi="黑体" w:hint="eastAsia"/>
          <w:b/>
          <w:sz w:val="44"/>
          <w:szCs w:val="44"/>
        </w:rPr>
        <w:t>审批</w:t>
      </w:r>
      <w:r w:rsidR="00A171E7" w:rsidRPr="00FF2478">
        <w:rPr>
          <w:rFonts w:ascii="黑体" w:eastAsia="黑体" w:hAnsi="黑体" w:hint="eastAsia"/>
          <w:b/>
          <w:sz w:val="44"/>
          <w:szCs w:val="44"/>
        </w:rPr>
        <w:t>单</w:t>
      </w:r>
    </w:p>
    <w:p w:rsidR="00B72439" w:rsidRDefault="00B72439" w:rsidP="00B72439">
      <w:pPr>
        <w:jc w:val="center"/>
        <w:rPr>
          <w:rFonts w:ascii="黑体" w:eastAsia="黑体" w:hAnsi="黑体"/>
          <w:b/>
          <w:sz w:val="32"/>
          <w:szCs w:val="32"/>
        </w:rPr>
      </w:pP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DE7DD1" w:rsidRPr="00FF2478" w:rsidTr="004A3720">
        <w:trPr>
          <w:jc w:val="center"/>
        </w:trPr>
        <w:tc>
          <w:tcPr>
            <w:tcW w:w="3114" w:type="dxa"/>
            <w:vAlign w:val="center"/>
          </w:tcPr>
          <w:p w:rsidR="00DE7DD1" w:rsidRPr="00A5368B" w:rsidRDefault="00DE7DD1" w:rsidP="00FF2478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6237" w:type="dxa"/>
            <w:vAlign w:val="center"/>
          </w:tcPr>
          <w:p w:rsidR="00DE7DD1" w:rsidRPr="00A5368B" w:rsidRDefault="00DE7DD1" w:rsidP="004D3B6C">
            <w:pPr>
              <w:spacing w:line="7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DE7DD1" w:rsidRPr="00FF2478" w:rsidTr="004A3720">
        <w:trPr>
          <w:jc w:val="center"/>
        </w:trPr>
        <w:tc>
          <w:tcPr>
            <w:tcW w:w="3114" w:type="dxa"/>
            <w:vAlign w:val="center"/>
          </w:tcPr>
          <w:p w:rsidR="00DE7DD1" w:rsidRPr="00A5368B" w:rsidRDefault="00DE7DD1" w:rsidP="00A5368B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学院（部门、单位）</w:t>
            </w:r>
            <w:r w:rsidRPr="00A5368B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A5368B">
              <w:rPr>
                <w:rFonts w:ascii="仿宋" w:eastAsia="仿宋" w:hAnsi="仿宋" w:hint="eastAsia"/>
                <w:sz w:val="32"/>
                <w:szCs w:val="32"/>
              </w:rPr>
              <w:t>职务</w:t>
            </w:r>
          </w:p>
        </w:tc>
        <w:tc>
          <w:tcPr>
            <w:tcW w:w="6237" w:type="dxa"/>
            <w:vAlign w:val="center"/>
          </w:tcPr>
          <w:p w:rsidR="00DE7DD1" w:rsidRDefault="00DE7DD1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3F6824" w:rsidRPr="00A5368B" w:rsidRDefault="003F6824" w:rsidP="004D3B6C">
            <w:pPr>
              <w:spacing w:line="72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2B76D6" w:rsidRPr="00FF2478" w:rsidTr="004A3720">
        <w:trPr>
          <w:jc w:val="center"/>
        </w:trPr>
        <w:tc>
          <w:tcPr>
            <w:tcW w:w="3114" w:type="dxa"/>
          </w:tcPr>
          <w:p w:rsidR="00FF2478" w:rsidRPr="00A5368B" w:rsidRDefault="00FF2478" w:rsidP="00FF2478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2B76D6" w:rsidRPr="00A5368B" w:rsidRDefault="002B76D6" w:rsidP="00FF2478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请假事由</w:t>
            </w:r>
          </w:p>
        </w:tc>
        <w:tc>
          <w:tcPr>
            <w:tcW w:w="6237" w:type="dxa"/>
            <w:vAlign w:val="center"/>
          </w:tcPr>
          <w:p w:rsidR="002B76D6" w:rsidRPr="00A5368B" w:rsidRDefault="002B76D6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4D3B6C" w:rsidRDefault="004D3B6C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5368B" w:rsidRPr="00A5368B" w:rsidRDefault="00A5368B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4D3B6C" w:rsidRPr="00A5368B" w:rsidRDefault="004D3B6C" w:rsidP="004D3B6C">
            <w:pPr>
              <w:spacing w:line="72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B76D6" w:rsidRPr="00FF2478" w:rsidTr="004A3720">
        <w:trPr>
          <w:jc w:val="center"/>
        </w:trPr>
        <w:tc>
          <w:tcPr>
            <w:tcW w:w="3114" w:type="dxa"/>
            <w:vAlign w:val="center"/>
          </w:tcPr>
          <w:p w:rsidR="002B76D6" w:rsidRPr="00A5368B" w:rsidRDefault="002B76D6" w:rsidP="00FF2478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请假</w:t>
            </w:r>
            <w:r w:rsidRPr="00A5368B">
              <w:rPr>
                <w:rFonts w:ascii="仿宋" w:eastAsia="仿宋" w:hAnsi="仿宋"/>
                <w:sz w:val="32"/>
                <w:szCs w:val="32"/>
              </w:rPr>
              <w:t>时间</w:t>
            </w:r>
          </w:p>
        </w:tc>
        <w:tc>
          <w:tcPr>
            <w:tcW w:w="6237" w:type="dxa"/>
            <w:vAlign w:val="center"/>
          </w:tcPr>
          <w:p w:rsidR="002B76D6" w:rsidRPr="00A5368B" w:rsidRDefault="002B76D6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B76D6" w:rsidRPr="00FF2478" w:rsidTr="004A3720">
        <w:trPr>
          <w:jc w:val="center"/>
        </w:trPr>
        <w:tc>
          <w:tcPr>
            <w:tcW w:w="3114" w:type="dxa"/>
            <w:vAlign w:val="center"/>
          </w:tcPr>
          <w:p w:rsidR="002B76D6" w:rsidRPr="00A5368B" w:rsidRDefault="00DE7DD1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学院</w:t>
            </w:r>
            <w:r w:rsidRPr="00A5368B">
              <w:rPr>
                <w:rFonts w:ascii="仿宋" w:eastAsia="仿宋" w:hAnsi="仿宋"/>
                <w:sz w:val="32"/>
                <w:szCs w:val="32"/>
              </w:rPr>
              <w:t>（</w:t>
            </w:r>
            <w:r w:rsidR="00BE5420" w:rsidRPr="00A5368B">
              <w:rPr>
                <w:rFonts w:ascii="仿宋" w:eastAsia="仿宋" w:hAnsi="仿宋" w:hint="eastAsia"/>
                <w:sz w:val="32"/>
                <w:szCs w:val="32"/>
              </w:rPr>
              <w:t>部门</w:t>
            </w:r>
            <w:r w:rsidRPr="00A5368B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BE5420" w:rsidRPr="00A5368B"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  <w:r w:rsidRPr="00A5368B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  <w:p w:rsidR="00BE5420" w:rsidRPr="00A5368B" w:rsidRDefault="00156FF7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党组织</w:t>
            </w:r>
            <w:r w:rsidR="00BE5420" w:rsidRPr="00A5368B"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6237" w:type="dxa"/>
            <w:vAlign w:val="center"/>
          </w:tcPr>
          <w:p w:rsidR="002B76D6" w:rsidRPr="00A5368B" w:rsidRDefault="002B76D6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4D3B6C" w:rsidRPr="00A5368B" w:rsidRDefault="004D3B6C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4D3B6C" w:rsidRPr="00A5368B" w:rsidRDefault="00D47A46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 xml:space="preserve">        </w:t>
            </w:r>
            <w:r w:rsidR="004D3B6C" w:rsidRPr="00A5368B">
              <w:rPr>
                <w:rFonts w:ascii="仿宋" w:eastAsia="仿宋" w:hAnsi="仿宋" w:hint="eastAsia"/>
                <w:sz w:val="32"/>
                <w:szCs w:val="32"/>
              </w:rPr>
              <w:t>签字</w:t>
            </w:r>
            <w:r w:rsidRPr="00A5368B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="004D3B6C" w:rsidRPr="00A5368B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3163DB" w:rsidRPr="00A5368B">
              <w:rPr>
                <w:rFonts w:ascii="仿宋" w:eastAsia="仿宋" w:hAnsi="仿宋"/>
                <w:sz w:val="32"/>
                <w:szCs w:val="32"/>
              </w:rPr>
              <w:t xml:space="preserve">        </w:t>
            </w:r>
            <w:r w:rsidR="00156FF7" w:rsidRPr="00A5368B">
              <w:rPr>
                <w:rFonts w:ascii="仿宋" w:eastAsia="仿宋" w:hAnsi="仿宋" w:hint="eastAsia"/>
                <w:sz w:val="32"/>
                <w:szCs w:val="32"/>
              </w:rPr>
              <w:t>盖</w:t>
            </w:r>
            <w:r w:rsidR="004D3B6C" w:rsidRPr="00A5368B">
              <w:rPr>
                <w:rFonts w:ascii="仿宋" w:eastAsia="仿宋" w:hAnsi="仿宋"/>
                <w:sz w:val="32"/>
                <w:szCs w:val="32"/>
              </w:rPr>
              <w:t>章</w:t>
            </w:r>
          </w:p>
        </w:tc>
      </w:tr>
      <w:tr w:rsidR="002B76D6" w:rsidRPr="00FF2478" w:rsidTr="004A3720">
        <w:trPr>
          <w:jc w:val="center"/>
        </w:trPr>
        <w:tc>
          <w:tcPr>
            <w:tcW w:w="3114" w:type="dxa"/>
            <w:vAlign w:val="center"/>
          </w:tcPr>
          <w:p w:rsidR="002B76D6" w:rsidRPr="00A5368B" w:rsidRDefault="00BE5420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分管</w:t>
            </w:r>
            <w:r w:rsidRPr="00A5368B">
              <w:rPr>
                <w:rFonts w:ascii="仿宋" w:eastAsia="仿宋" w:hAnsi="仿宋"/>
                <w:sz w:val="32"/>
                <w:szCs w:val="32"/>
              </w:rPr>
              <w:t>校领导</w:t>
            </w:r>
          </w:p>
          <w:p w:rsidR="00BE5420" w:rsidRPr="00A5368B" w:rsidRDefault="00BE5420" w:rsidP="004D3B6C">
            <w:pPr>
              <w:spacing w:line="7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6237" w:type="dxa"/>
            <w:vAlign w:val="center"/>
          </w:tcPr>
          <w:p w:rsidR="00EC2094" w:rsidRPr="00A5368B" w:rsidRDefault="00EC2094" w:rsidP="00EC2094">
            <w:pPr>
              <w:spacing w:line="72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EC2094" w:rsidRPr="00A5368B" w:rsidRDefault="00EC2094" w:rsidP="00EC2094">
            <w:pPr>
              <w:spacing w:line="72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D47A46" w:rsidRPr="00A5368B" w:rsidRDefault="00D47A46" w:rsidP="00EC2094">
            <w:pPr>
              <w:spacing w:line="720" w:lineRule="exact"/>
              <w:ind w:firstLineChars="1050" w:firstLine="3360"/>
              <w:rPr>
                <w:rFonts w:ascii="仿宋" w:eastAsia="仿宋" w:hAnsi="仿宋"/>
                <w:sz w:val="32"/>
                <w:szCs w:val="32"/>
              </w:rPr>
            </w:pPr>
            <w:r w:rsidRPr="00A5368B">
              <w:rPr>
                <w:rFonts w:ascii="仿宋" w:eastAsia="仿宋" w:hAnsi="仿宋" w:hint="eastAsia"/>
                <w:sz w:val="32"/>
                <w:szCs w:val="32"/>
              </w:rPr>
              <w:t>签字：</w:t>
            </w:r>
          </w:p>
        </w:tc>
      </w:tr>
    </w:tbl>
    <w:p w:rsidR="00B72439" w:rsidRPr="00B72439" w:rsidRDefault="00B72439" w:rsidP="00B72439">
      <w:pPr>
        <w:spacing w:line="720" w:lineRule="exact"/>
        <w:ind w:firstLine="600"/>
        <w:jc w:val="left"/>
        <w:rPr>
          <w:rFonts w:ascii="仿宋" w:eastAsia="仿宋" w:hAnsi="仿宋"/>
          <w:sz w:val="30"/>
          <w:szCs w:val="30"/>
        </w:rPr>
      </w:pPr>
    </w:p>
    <w:sectPr w:rsidR="00B72439" w:rsidRPr="00B72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39" w:rsidRDefault="00E92A39" w:rsidP="00A171E7">
      <w:r>
        <w:separator/>
      </w:r>
    </w:p>
  </w:endnote>
  <w:endnote w:type="continuationSeparator" w:id="0">
    <w:p w:rsidR="00E92A39" w:rsidRDefault="00E92A39" w:rsidP="00A1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39" w:rsidRDefault="00E92A39" w:rsidP="00A171E7">
      <w:r>
        <w:separator/>
      </w:r>
    </w:p>
  </w:footnote>
  <w:footnote w:type="continuationSeparator" w:id="0">
    <w:p w:rsidR="00E92A39" w:rsidRDefault="00E92A39" w:rsidP="00A17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39"/>
    <w:rsid w:val="0008655D"/>
    <w:rsid w:val="000D46C2"/>
    <w:rsid w:val="00156FF7"/>
    <w:rsid w:val="001C1588"/>
    <w:rsid w:val="002B76D6"/>
    <w:rsid w:val="003163DB"/>
    <w:rsid w:val="003F6824"/>
    <w:rsid w:val="00440045"/>
    <w:rsid w:val="004A3720"/>
    <w:rsid w:val="004A4115"/>
    <w:rsid w:val="004D3B6C"/>
    <w:rsid w:val="00633AA7"/>
    <w:rsid w:val="00870BA0"/>
    <w:rsid w:val="00917511"/>
    <w:rsid w:val="009451E2"/>
    <w:rsid w:val="00A171E7"/>
    <w:rsid w:val="00A32319"/>
    <w:rsid w:val="00A5368B"/>
    <w:rsid w:val="00B72439"/>
    <w:rsid w:val="00BE5420"/>
    <w:rsid w:val="00C410BB"/>
    <w:rsid w:val="00D47A46"/>
    <w:rsid w:val="00D929A4"/>
    <w:rsid w:val="00DE7DD1"/>
    <w:rsid w:val="00E92A39"/>
    <w:rsid w:val="00EC2094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FB4AD0-F2CB-42D8-8F47-22922E05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7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71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7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71E7"/>
    <w:rPr>
      <w:sz w:val="18"/>
      <w:szCs w:val="18"/>
    </w:rPr>
  </w:style>
  <w:style w:type="table" w:styleId="a5">
    <w:name w:val="Table Grid"/>
    <w:basedOn w:val="a1"/>
    <w:uiPriority w:val="39"/>
    <w:rsid w:val="002B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E7D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7D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F55A-C2E2-4CC2-9D70-20414FD4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</Words>
  <Characters>95</Characters>
  <Application>Microsoft Office Word</Application>
  <DocSecurity>0</DocSecurity>
  <Lines>1</Lines>
  <Paragraphs>1</Paragraphs>
  <ScaleCrop>false</ScaleCrop>
  <Company>micosoft.com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系统管理员</cp:lastModifiedBy>
  <cp:revision>31</cp:revision>
  <cp:lastPrinted>2016-03-11T09:10:00Z</cp:lastPrinted>
  <dcterms:created xsi:type="dcterms:W3CDTF">2016-03-11T08:10:00Z</dcterms:created>
  <dcterms:modified xsi:type="dcterms:W3CDTF">2017-10-31T06:59:00Z</dcterms:modified>
</cp:coreProperties>
</file>